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406A" w14:textId="5B876786" w:rsidR="00F452E0" w:rsidRPr="00F452E0" w:rsidRDefault="00F452E0" w:rsidP="00F452E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452E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7E73C2A" wp14:editId="3D6B7A47">
            <wp:simplePos x="0" y="0"/>
            <wp:positionH relativeFrom="column">
              <wp:posOffset>-333375</wp:posOffset>
            </wp:positionH>
            <wp:positionV relativeFrom="paragraph">
              <wp:posOffset>-676275</wp:posOffset>
            </wp:positionV>
            <wp:extent cx="1271905" cy="408940"/>
            <wp:effectExtent l="0" t="0" r="0" b="0"/>
            <wp:wrapSquare wrapText="bothSides"/>
            <wp:docPr id="70040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02164" name="Picture 7004021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2E0">
        <w:rPr>
          <w:rFonts w:asciiTheme="minorHAnsi" w:hAnsiTheme="minorHAnsi" w:cstheme="minorHAnsi"/>
          <w:b/>
          <w:bCs/>
          <w:sz w:val="32"/>
          <w:szCs w:val="32"/>
        </w:rPr>
        <w:t>Child Identification Photo Form</w:t>
      </w:r>
    </w:p>
    <w:p w14:paraId="6A001DFE" w14:textId="4CA9737B" w:rsidR="00F452E0" w:rsidRDefault="00F452E0" w:rsidP="00F452E0">
      <w:pPr>
        <w:jc w:val="center"/>
        <w:rPr>
          <w:b/>
          <w:bCs/>
          <w:sz w:val="32"/>
          <w:szCs w:val="32"/>
        </w:rPr>
      </w:pPr>
    </w:p>
    <w:p w14:paraId="7FD719AB" w14:textId="2ACB582C" w:rsidR="00F452E0" w:rsidRPr="00F452E0" w:rsidRDefault="00F452E0" w:rsidP="00F452E0">
      <w:pPr>
        <w:jc w:val="center"/>
        <w:rPr>
          <w:sz w:val="32"/>
          <w:szCs w:val="32"/>
        </w:rPr>
      </w:pPr>
    </w:p>
    <w:p w14:paraId="3594DCEB" w14:textId="32F72FC4" w:rsidR="00FD4C5E" w:rsidRDefault="00F452E0" w:rsidP="00966E5C">
      <w:pPr>
        <w:jc w:val="center"/>
      </w:pPr>
      <w:r w:rsidRPr="00F452E0">
        <w:t>Please insert a clear face photo of the child being enrolled in daycare.</w:t>
      </w:r>
    </w:p>
    <w:p w14:paraId="3932DFBD" w14:textId="720F99AD" w:rsidR="00FD4C5E" w:rsidRDefault="00FD4C5E" w:rsidP="006224D5"/>
    <w:p w14:paraId="6F1CC891" w14:textId="77777777" w:rsidR="00FD4C5E" w:rsidRDefault="00FD4C5E" w:rsidP="006224D5"/>
    <w:p w14:paraId="4BDC19B5" w14:textId="74203B24" w:rsidR="00102A1F" w:rsidRDefault="00102A1F" w:rsidP="006224D5">
      <w:sdt>
        <w:sdtPr>
          <w:id w:val="-210656664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25D7AF97" wp14:editId="30D61518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52E0" w:rsidRPr="00F452E0">
        <w:t xml:space="preserve"> </w:t>
      </w:r>
    </w:p>
    <w:p w14:paraId="6B356D52" w14:textId="1A683653" w:rsidR="00F452E0" w:rsidRDefault="00F452E0" w:rsidP="006224D5">
      <w:r>
        <w:t xml:space="preserve"> Child’s name:</w:t>
      </w:r>
    </w:p>
    <w:sdt>
      <w:sdtPr>
        <w:id w:val="-2006959971"/>
        <w:showingPlcHdr/>
        <w:picture/>
      </w:sdtPr>
      <w:sdtContent>
        <w:p w14:paraId="7A2A9064" w14:textId="01F8AD19" w:rsidR="00F452E0" w:rsidRDefault="00F452E0" w:rsidP="006224D5">
          <w:r>
            <w:rPr>
              <w:noProof/>
            </w:rPr>
            <w:drawing>
              <wp:inline distT="0" distB="0" distL="0" distR="0" wp14:anchorId="2C5DB345" wp14:editId="5698858A">
                <wp:extent cx="1438275" cy="1438275"/>
                <wp:effectExtent l="0" t="0" r="0" b="0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725273" w14:textId="6D7CC588" w:rsidR="00F452E0" w:rsidRDefault="00F452E0" w:rsidP="006224D5">
      <w:r>
        <w:t xml:space="preserve">Childs’s name: </w:t>
      </w:r>
    </w:p>
    <w:sectPr w:rsidR="00F452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D5"/>
    <w:rsid w:val="000574CC"/>
    <w:rsid w:val="00102A1F"/>
    <w:rsid w:val="001A7F9E"/>
    <w:rsid w:val="00296F2E"/>
    <w:rsid w:val="006224D5"/>
    <w:rsid w:val="00966E5C"/>
    <w:rsid w:val="009B42CA"/>
    <w:rsid w:val="00F452E0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7FFC"/>
  <w15:chartTrackingRefBased/>
  <w15:docId w15:val="{02C9A5BD-E9FA-48EC-8525-BD5EBC5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4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4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4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4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4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4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4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4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4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4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4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4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4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4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4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4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4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4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4D5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224D5"/>
    <w:rPr>
      <w:color w:val="666666"/>
    </w:rPr>
  </w:style>
  <w:style w:type="table" w:styleId="TableGrid">
    <w:name w:val="Table Grid"/>
    <w:basedOn w:val="TableNormal"/>
    <w:uiPriority w:val="39"/>
    <w:rsid w:val="00FD4C5E"/>
    <w:pPr>
      <w:spacing w:after="0" w:line="240" w:lineRule="auto"/>
    </w:pPr>
    <w:rPr>
      <w:kern w:val="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A8F0-9746-45D5-BB36-47C7EDB3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Muffin channerS</dc:creator>
  <cp:keywords/>
  <dc:description/>
  <cp:lastModifiedBy>English Muffin channerS</cp:lastModifiedBy>
  <cp:revision>1</cp:revision>
  <dcterms:created xsi:type="dcterms:W3CDTF">2026-01-27T19:46:00Z</dcterms:created>
  <dcterms:modified xsi:type="dcterms:W3CDTF">2026-01-27T21:08:00Z</dcterms:modified>
</cp:coreProperties>
</file>